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gram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proofErr w:type="gramEnd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4C2709B2">
        <w:trPr>
          <w:cantSplit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4C2709B2">
        <w:trPr>
          <w:cantSplit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proofErr w:type="gramStart"/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2B1CF7" w14:paraId="68F3AD9E" w14:textId="77777777" w:rsidTr="4C2709B2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9AE189" w14:textId="353ACB33" w:rsidR="006C286E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002DF8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002DF8" w:rsidRPr="005D5B60">
              <w:rPr>
                <w:rFonts w:asciiTheme="minorHAnsi" w:hAnsiTheme="minorHAnsi" w:cstheme="minorHAnsi"/>
              </w:rPr>
              <w:t>.code</w:t>
            </w:r>
            <w:proofErr w:type="spellEnd"/>
            <w:r w:rsidR="00002DF8" w:rsidRPr="005D5B60">
              <w:rPr>
                <w:rFonts w:asciiTheme="minorHAnsi" w:hAnsiTheme="minorHAnsi" w:cstheme="minorHAnsi"/>
              </w:rPr>
              <w:t xml:space="preserve"> }}</w:t>
            </w:r>
          </w:p>
          <w:p w14:paraId="41C8F396" w14:textId="77777777" w:rsidR="004D6061" w:rsidRPr="005D5B60" w:rsidRDefault="004D6061" w:rsidP="006C286E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5D5B60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5D5B60" w:rsidRPr="005D5B60">
              <w:rPr>
                <w:rFonts w:asciiTheme="minorHAnsi" w:hAnsiTheme="minorHAnsi" w:cstheme="minorHAnsi"/>
              </w:rPr>
              <w:t>.session</w:t>
            </w:r>
            <w:proofErr w:type="spellEnd"/>
            <w:r w:rsidR="005D5B60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2B1CF7" w14:paraId="66F5294A" w14:textId="77777777" w:rsidTr="4C2709B2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7A3A65DF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Préalabl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(s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)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cp in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115CA70" w14:textId="77777777" w:rsidR="00F043F4" w:rsidRPr="00B2457E" w:rsidRDefault="00F043F4" w:rsidP="00F043F4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cp.nom</w:t>
            </w:r>
            <w:proofErr w:type="spellEnd"/>
            <w:proofErr w:type="gramEnd"/>
            <w:r w:rsidRPr="00B2457E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2A3D3EC" w14:textId="03593A14" w:rsidR="00096F36" w:rsidRPr="00B2457E" w:rsidRDefault="00F043F4" w:rsidP="00F043F4">
            <w:pPr>
              <w:rPr>
                <w:rFonts w:asciiTheme="minorHAnsi" w:hAnsiTheme="minorHAnsi" w:cstheme="minorHAnsi"/>
                <w:lang w:val="fr-CA"/>
              </w:rPr>
            </w:pPr>
            <w:r w:rsidRPr="00B2457E">
              <w:rPr>
                <w:rFonts w:asciiTheme="minorHAnsi" w:hAnsiTheme="minorHAnsi" w:cstheme="minorHAnsi"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 Aucun cours préalable. 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discipline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4C2709B2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2D631FE3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Corequis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if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cc in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410E0287" w14:textId="77777777" w:rsidR="007701E4" w:rsidRPr="00B2457E" w:rsidRDefault="007701E4" w:rsidP="007701E4">
            <w:pPr>
              <w:pStyle w:val="Paragraphedeliste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c.nom</w:t>
            </w:r>
            <w:proofErr w:type="spellEnd"/>
            <w:proofErr w:type="gram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endfor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</w:t>
            </w:r>
          </w:p>
          <w:p w14:paraId="0D0B940D" w14:textId="4982FC18" w:rsidR="002B1CF7" w:rsidRPr="00B2457E" w:rsidRDefault="007701E4" w:rsidP="007701E4">
            <w:p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>els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 %} Aucun cours corequis. </w:t>
            </w:r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4C2709B2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C6DBD1" w14:textId="53420DA7" w:rsidR="002B1CF7" w:rsidRPr="00B2457E" w:rsidRDefault="002B1CF7" w:rsidP="10F71EDE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proofErr w:type="gramStart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</w:t>
            </w:r>
            <w:proofErr w:type="gramEnd"/>
            <w:r w:rsidR="00002DF8" w:rsidRPr="00B2457E">
              <w:rPr>
                <w:rFonts w:asciiTheme="minorHAnsi" w:eastAsiaTheme="minorEastAsia" w:hAnsiTheme="minorHAnsi" w:cstheme="minorHAnsi"/>
              </w:rPr>
              <w:t>.heures_theori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</w:p>
          <w:p w14:paraId="60061E4C" w14:textId="77777777" w:rsidR="002B1CF7" w:rsidRPr="00B2457E" w:rsidRDefault="002B1CF7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4C2709B2">
        <w:trPr>
          <w:cantSplit/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E6847C9" w:rsidR="009F5F30" w:rsidRPr="00B2457E" w:rsidRDefault="003D30E8" w:rsidP="003D30E8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proofErr w:type="gramStart"/>
            <w:r w:rsidRPr="00B2457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</w:t>
            </w:r>
            <w:proofErr w:type="gramEnd"/>
            <w:r w:rsidRPr="00B2457E">
              <w:rPr>
                <w:rFonts w:asciiTheme="minorHAnsi" w:hAnsiTheme="minorHAnsi" w:cstheme="minorHAnsi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Aucun élément trouvé.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2B1CF7" w14:paraId="266F835F" w14:textId="77777777" w:rsidTr="4C2709B2">
        <w:trPr>
          <w:cantSplit/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4B619692" w:rsidR="006F48BD" w:rsidRPr="00CC4263" w:rsidRDefault="00137299" w:rsidP="00CC4263">
            <w:pPr>
              <w:pStyle w:val="Paragraphedeliste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CC4263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</w:t>
            </w:r>
            <w:proofErr w:type="gramEnd"/>
            <w:r w:rsidRPr="00CC4263">
              <w:rPr>
                <w:rFonts w:asciiTheme="minorHAnsi" w:hAnsiTheme="minorHAnsi" w:cstheme="minorHAnsi"/>
              </w:rPr>
              <w:t>.cod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for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ls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Aucun élément trouvé.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if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4C2709B2">
        <w:trPr>
          <w:cantSplit/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A12CDF" w14:paraId="2871E80B" w14:textId="77777777" w:rsidTr="4C2709B2">
        <w:trPr>
          <w:cantSplit/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_cadre.place_intro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2287CE0A" w:rsidR="00B44E4A" w:rsidRPr="00E032D6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A12CDF" w:rsidRDefault="00B44E4A" w:rsidP="00B44E4A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mpetence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077A1C3B" w14:textId="68E0EEFE" w:rsidR="00DD65E0" w:rsidRPr="005866CD" w:rsidRDefault="00B44E4A" w:rsidP="00B44E4A">
            <w:pPr>
              <w:pStyle w:val="Paragraphedeliste"/>
              <w:numPr>
                <w:ilvl w:val="1"/>
                <w:numId w:val="48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mpetence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}}</w:t>
            </w:r>
            <w:r w:rsidRPr="005866C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5866C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5866C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</w:t>
            </w:r>
            <w:r w:rsidR="00D90003" w:rsidRPr="005866C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}</w:t>
            </w:r>
          </w:p>
          <w:p w14:paraId="0D9FCFE0" w14:textId="77777777" w:rsidR="00B44E4A" w:rsidRPr="00A12CDF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en-CA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4EF81EFD" w:rsidR="00D60EEC" w:rsidRPr="00E032D6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 w:rsidP="00D60EEC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12E9B466" w:rsidR="00D60EEC" w:rsidRPr="004277A3" w:rsidRDefault="00D60EEC" w:rsidP="00D60EEC">
            <w:pPr>
              <w:pStyle w:val="Paragraphedeliste"/>
              <w:numPr>
                <w:ilvl w:val="1"/>
                <w:numId w:val="48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A12CDF" w:rsidRDefault="00FB11A0" w:rsidP="00FB11A0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B11C10" w:rsidRDefault="00FB11A0" w:rsidP="00FB11A0">
            <w:pPr>
              <w:pStyle w:val="Paragraphedeliste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FF2603D" w:rsidR="00E653CD" w:rsidRPr="00E032D6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</w:t>
            </w:r>
            <w:proofErr w:type="gramStart"/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 w:rsidP="00E653CD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4B013F15" w:rsidR="00E653CD" w:rsidRPr="004277A3" w:rsidRDefault="00E653CD" w:rsidP="00E653CD">
            <w:pPr>
              <w:pStyle w:val="Paragraphedeliste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259EC754" w:rsidR="00A12CDF" w:rsidRPr="00E032D6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</w:t>
            </w:r>
            <w:proofErr w:type="gramStart"/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:</w:t>
            </w:r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% for </w:t>
            </w:r>
            <w:proofErr w:type="spellStart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A12CDF" w:rsidRDefault="00A12CDF" w:rsidP="00A12CD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r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5EAED482" w:rsidR="00A12CDF" w:rsidRPr="004277A3" w:rsidRDefault="00A12CDF" w:rsidP="00A12CDF">
            <w:pPr>
              <w:pStyle w:val="Paragraphedeliste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r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  <w:bookmarkEnd w:id="0"/>
          <w:p w14:paraId="4F58614F" w14:textId="50A97967" w:rsidR="001E43E9" w:rsidRPr="00A12CDF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69690466" w:rsidR="00A12CDF" w:rsidRPr="00E032D6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</w:t>
            </w:r>
            <w:proofErr w:type="gramStart"/>
            <w:r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% for </w:t>
            </w:r>
            <w:proofErr w:type="spellStart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A12CDF" w:rsidRDefault="00A12CDF" w:rsidP="00A12CD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p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DDBEF00" w14:textId="741D52F8" w:rsidR="00A12CDF" w:rsidRPr="004277A3" w:rsidRDefault="00A12CDF" w:rsidP="00E032D6">
            <w:pPr>
              <w:pStyle w:val="Paragraphedeliste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p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31F466D1" w14:textId="084A3AB6" w:rsidR="005C2A39" w:rsidRPr="00A12CDF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en-CA"/>
        </w:rPr>
      </w:pPr>
      <w:r w:rsidRPr="00A12CDF">
        <w:rPr>
          <w:rFonts w:asciiTheme="minorHAnsi" w:hAnsiTheme="minorHAnsi" w:cstheme="minorBidi"/>
          <w:b/>
          <w:bCs/>
          <w:sz w:val="22"/>
          <w:szCs w:val="22"/>
          <w:lang w:val="en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4C2709B2">
        <w:trPr>
          <w:cantSplit/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4C2709B2">
        <w:trPr>
          <w:cantSplit/>
          <w:trHeight w:val="8769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_cadre.objectif_terminal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for capacite in </w:t>
            </w:r>
            <w:proofErr w:type="spellStart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pacites</w:t>
            </w:r>
            <w:proofErr w:type="spellEnd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  <w:p w14:paraId="7BD36A1E" w14:textId="7F69EE50" w:rsidR="00E162D1" w:rsidRPr="00E162D1" w:rsidRDefault="00E162D1" w:rsidP="00E162D1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capacite</w:t>
            </w:r>
            <w:proofErr w:type="spell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63F29E8" w14:textId="4325F42D" w:rsidR="005C2A39" w:rsidRPr="006B43A4" w:rsidRDefault="00E162D1" w:rsidP="00DE6962">
            <w:pPr>
              <w:pStyle w:val="Paragraphedeliste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.description_capacite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114E8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proofErr w:type="spell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s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</w:t>
            </w:r>
            <w:proofErr w:type="gram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>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2849C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2849C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2849C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2849C7">
              <w:rPr>
                <w:rFonts w:asciiTheme="minorHAnsi" w:hAnsiTheme="minorHAnsi" w:cstheme="minorHAnsi"/>
                <w:b/>
              </w:rPr>
              <w:t xml:space="preserve">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0607D1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0607D1">
              <w:rPr>
                <w:rFonts w:asciiTheme="minorHAnsi" w:hAnsiTheme="minorHAnsi" w:cstheme="minorBidi"/>
              </w:rPr>
              <w:t>capacite</w:t>
            </w:r>
            <w:proofErr w:type="gramEnd"/>
            <w:r w:rsidRPr="000607D1">
              <w:rPr>
                <w:rFonts w:asciiTheme="minorHAnsi" w:hAnsiTheme="minorHAnsi" w:cstheme="minorBidi"/>
              </w:rPr>
              <w:t>.capacite</w:t>
            </w:r>
            <w:proofErr w:type="spellEnd"/>
            <w:r w:rsidRPr="000607D1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 xml:space="preserve">{% for sav in </w:t>
            </w:r>
            <w:proofErr w:type="spellStart"/>
            <w:proofErr w:type="gramStart"/>
            <w:r w:rsidRPr="002F3E6E">
              <w:rPr>
                <w:rFonts w:asciiTheme="minorHAnsi" w:hAnsiTheme="minorHAnsi" w:cstheme="minorBidi"/>
                <w:lang w:val="en-CA"/>
              </w:rPr>
              <w:t>capacite.savoirs</w:t>
            </w:r>
            <w:proofErr w:type="gramEnd"/>
            <w:r w:rsidRPr="002F3E6E">
              <w:rPr>
                <w:rFonts w:asciiTheme="minorHAnsi" w:hAnsiTheme="minorHAnsi" w:cstheme="minorBidi"/>
                <w:lang w:val="en-CA"/>
              </w:rPr>
              <w:t>_necessaires</w:t>
            </w:r>
            <w:proofErr w:type="spellEnd"/>
            <w:r w:rsidRPr="002F3E6E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  <w:p w14:paraId="6B62F1B3" w14:textId="6B722696" w:rsidR="00D74205" w:rsidRPr="00FD065F" w:rsidRDefault="00D74205" w:rsidP="00387B7E">
            <w:pPr>
              <w:pStyle w:val="Listecouleur-Accent11"/>
              <w:numPr>
                <w:ilvl w:val="0"/>
                <w:numId w:val="48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2F3E6E">
              <w:rPr>
                <w:rFonts w:asciiTheme="minorHAnsi" w:hAnsiTheme="minorHAnsi" w:cstheme="minorBidi"/>
                <w:lang w:val="en-CA"/>
              </w:rPr>
              <w:t>{{ sav</w:t>
            </w:r>
            <w:proofErr w:type="gramEnd"/>
            <w:r w:rsidRPr="002F3E6E">
              <w:rPr>
                <w:rFonts w:asciiTheme="minorHAnsi" w:hAnsiTheme="minorHAnsi" w:cstheme="minorBidi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Bidi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Bidi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</w:tc>
        <w:tc>
          <w:tcPr>
            <w:tcW w:w="5812" w:type="dxa"/>
          </w:tcPr>
          <w:p w14:paraId="332E9BF4" w14:textId="516CC851" w:rsidR="00493292" w:rsidRPr="00493292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74549C">
              <w:rPr>
                <w:rFonts w:asciiTheme="minorHAnsi" w:hAnsiTheme="minorHAnsi" w:cstheme="minorBidi"/>
                <w:lang w:val="en-CA"/>
              </w:rPr>
              <w:t xml:space="preserve">{% for sf in </w:t>
            </w:r>
            <w:proofErr w:type="spellStart"/>
            <w:proofErr w:type="gramStart"/>
            <w:r w:rsidRPr="0074549C">
              <w:rPr>
                <w:rFonts w:asciiTheme="minorHAnsi" w:hAnsiTheme="minorHAnsi" w:cstheme="minorBidi"/>
                <w:lang w:val="en-CA"/>
              </w:rPr>
              <w:t>capacite.savoirs</w:t>
            </w:r>
            <w:proofErr w:type="gramEnd"/>
            <w:r w:rsidRPr="0074549C">
              <w:rPr>
                <w:rFonts w:asciiTheme="minorHAnsi" w:hAnsiTheme="minorHAnsi" w:cstheme="minorBidi"/>
                <w:lang w:val="en-CA"/>
              </w:rPr>
              <w:t>_faire</w:t>
            </w:r>
            <w:proofErr w:type="spellEnd"/>
            <w:r w:rsidRPr="0074549C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  <w:p w14:paraId="02F2C34E" w14:textId="153F29AD" w:rsidR="00D74205" w:rsidRPr="00C0358E" w:rsidRDefault="00D74205" w:rsidP="00C0358E">
            <w:pPr>
              <w:pStyle w:val="Listecouleur-Accent11"/>
              <w:numPr>
                <w:ilvl w:val="0"/>
                <w:numId w:val="48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proofErr w:type="gramStart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sf</w:t>
            </w:r>
            <w:proofErr w:type="gramEnd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{% for se in </w:t>
            </w:r>
            <w:proofErr w:type="spellStart"/>
            <w:r w:rsidRPr="004C720A">
              <w:rPr>
                <w:rFonts w:asciiTheme="minorHAnsi" w:hAnsiTheme="minorHAnsi" w:cstheme="minorBidi"/>
                <w:bCs/>
                <w:lang w:val="fr-CA"/>
              </w:rPr>
              <w:t>savoir_etre</w:t>
            </w:r>
            <w:proofErr w:type="spellEnd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 %}</w:t>
            </w:r>
          </w:p>
          <w:p w14:paraId="4B6ADA5F" w14:textId="70CA3108" w:rsidR="004C720A" w:rsidRPr="00A94D75" w:rsidRDefault="004C720A" w:rsidP="00A94D75">
            <w:pPr>
              <w:pStyle w:val="Listecouleur-Accent11"/>
              <w:numPr>
                <w:ilvl w:val="0"/>
                <w:numId w:val="50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proofErr w:type="gramStart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{{ </w:t>
            </w:r>
            <w:proofErr w:type="spellStart"/>
            <w:r w:rsidRPr="004C720A">
              <w:rPr>
                <w:rFonts w:asciiTheme="minorHAnsi" w:hAnsiTheme="minorHAnsi" w:cstheme="minorBidi"/>
                <w:bCs/>
                <w:lang w:val="fr-CA"/>
              </w:rPr>
              <w:t>se</w:t>
            </w:r>
            <w:proofErr w:type="gramEnd"/>
            <w:r w:rsidRPr="004C720A">
              <w:rPr>
                <w:rFonts w:asciiTheme="minorHAnsi" w:hAnsiTheme="minorHAnsi" w:cstheme="minorBidi"/>
                <w:bCs/>
                <w:lang w:val="fr-CA"/>
              </w:rPr>
              <w:t>.texte</w:t>
            </w:r>
            <w:proofErr w:type="spellEnd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{% </w:t>
            </w:r>
            <w:proofErr w:type="spellStart"/>
            <w:r w:rsidRPr="00A94D75">
              <w:rPr>
                <w:rFonts w:asciiTheme="minorHAnsi" w:hAnsiTheme="minorHAnsi" w:cstheme="minorBidi"/>
                <w:bCs/>
                <w:lang w:val="en-CA"/>
              </w:rPr>
              <w:t>endfor</w:t>
            </w:r>
            <w:proofErr w:type="spellEnd"/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</w:t>
            </w:r>
            <w:proofErr w:type="gram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cadre.structure_activites_theoriques</w:t>
            </w:r>
            <w:proofErr w:type="spell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proofErr w:type="gram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plan</w:t>
            </w:r>
            <w:proofErr w:type="gram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_cadre.structure_activites_pratiques</w:t>
            </w:r>
            <w:proofErr w:type="spell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proofErr w:type="gramStart"/>
            <w:r w:rsidRPr="004F275F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4F275F">
              <w:rPr>
                <w:rFonts w:asciiTheme="minorHAnsi" w:hAnsiTheme="minorHAnsi" w:cstheme="minorHAnsi"/>
              </w:rPr>
              <w:t>plan</w:t>
            </w:r>
            <w:proofErr w:type="gramEnd"/>
            <w:r w:rsidRPr="004F275F">
              <w:rPr>
                <w:rFonts w:asciiTheme="minorHAnsi" w:hAnsiTheme="minorHAnsi" w:cstheme="minorHAnsi"/>
              </w:rPr>
              <w:t>_cadre.structure_activites_prevues</w:t>
            </w:r>
            <w:proofErr w:type="spellEnd"/>
            <w:r w:rsidRPr="004F275F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sommativ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nature_evaluations_sommatives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de_la_langu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EE450B">
              <w:rPr>
                <w:rFonts w:ascii="Calibri" w:eastAsia="Calibri" w:hAnsi="Calibri" w:cs="Calibri"/>
                <w:color w:val="000000" w:themeColor="text1"/>
              </w:rPr>
              <w:t>plan</w:t>
            </w:r>
            <w:proofErr w:type="gramEnd"/>
            <w:r w:rsidRPr="00EE450B">
              <w:rPr>
                <w:rFonts w:ascii="Calibri" w:eastAsia="Calibri" w:hAnsi="Calibri" w:cs="Calibri"/>
                <w:color w:val="000000" w:themeColor="text1"/>
              </w:rPr>
              <w:t>_cadre.eval_evaluation_sommatives_apprentissages</w:t>
            </w:r>
            <w:proofErr w:type="spellEnd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46ABBD8F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{% for capacite in </w:t>
            </w:r>
            <w:proofErr w:type="spellStart"/>
            <w:proofErr w:type="gramStart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capacites</w:t>
            </w:r>
            <w:proofErr w:type="spell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 %</w:t>
            </w:r>
            <w:proofErr w:type="gram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551EB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551EB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551EB7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51EB7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</w:rPr>
              <w:t>.capacite</w:t>
            </w:r>
            <w:proofErr w:type="spellEnd"/>
            <w:r w:rsidRPr="00551EB7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51EB7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  <w:b/>
                <w:bCs/>
              </w:rPr>
              <w:t>.ponderation_min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083721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proofErr w:type="gramStart"/>
            <w:r w:rsidRPr="00083721">
              <w:rPr>
                <w:rFonts w:asciiTheme="minorHAnsi" w:hAnsiTheme="minorHAnsi" w:cstheme="minorHAnsi"/>
              </w:rPr>
              <w:t>capacite.savoirs</w:t>
            </w:r>
            <w:proofErr w:type="gramEnd"/>
            <w:r w:rsidRPr="00083721">
              <w:rPr>
                <w:rFonts w:asciiTheme="minorHAnsi" w:hAnsiTheme="minorHAnsi" w:cstheme="minorHAnsi"/>
              </w:rPr>
              <w:t>_fair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</w:p>
          <w:p w14:paraId="0DA123B1" w14:textId="719ED67A" w:rsidR="00AB7D98" w:rsidRPr="00083721" w:rsidRDefault="00EE72BC" w:rsidP="00E8329F">
            <w:pPr>
              <w:pStyle w:val="Listecouleur-Accent11"/>
              <w:numPr>
                <w:ilvl w:val="0"/>
                <w:numId w:val="50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cibl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083721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proofErr w:type="gramStart"/>
            <w:r w:rsidRPr="00083721">
              <w:rPr>
                <w:rFonts w:asciiTheme="minorHAnsi" w:hAnsiTheme="minorHAnsi" w:cstheme="minorHAnsi"/>
              </w:rPr>
              <w:t>capacite.savoirs</w:t>
            </w:r>
            <w:proofErr w:type="gramEnd"/>
            <w:r w:rsidRPr="00083721">
              <w:rPr>
                <w:rFonts w:asciiTheme="minorHAnsi" w:hAnsiTheme="minorHAnsi" w:cstheme="minorHAnsi"/>
              </w:rPr>
              <w:t>_fair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</w:p>
          <w:p w14:paraId="4C4CEA3D" w14:textId="56A8857B" w:rsidR="00AB7D98" w:rsidRPr="00083721" w:rsidRDefault="005A7180" w:rsidP="005A7180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seuil_reussit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083721" w:rsidRDefault="00551EB7" w:rsidP="00551EB7">
            <w:pPr>
              <w:rPr>
                <w:rFonts w:asciiTheme="minorHAnsi" w:hAnsiTheme="minorHAnsi" w:cstheme="minorHAnsi"/>
                <w:lang w:val="en-CA"/>
              </w:rPr>
            </w:pPr>
            <w:r w:rsidRPr="00083721">
              <w:rPr>
                <w:rFonts w:asciiTheme="minorHAnsi" w:hAnsiTheme="minorHAnsi" w:cstheme="minorHAnsi"/>
                <w:lang w:val="en-CA"/>
              </w:rPr>
              <w:t xml:space="preserve">{% for me in </w:t>
            </w:r>
            <w:proofErr w:type="spellStart"/>
            <w:proofErr w:type="gramStart"/>
            <w:r w:rsidRPr="00083721">
              <w:rPr>
                <w:rFonts w:asciiTheme="minorHAnsi" w:hAnsiTheme="minorHAnsi" w:cstheme="minorHAnsi"/>
                <w:lang w:val="en-CA"/>
              </w:rPr>
              <w:t>capacite.moyens</w:t>
            </w:r>
            <w:proofErr w:type="gramEnd"/>
            <w:r w:rsidRPr="00083721">
              <w:rPr>
                <w:rFonts w:asciiTheme="minorHAnsi" w:hAnsiTheme="minorHAnsi" w:cstheme="minorHAnsi"/>
                <w:lang w:val="en-CA"/>
              </w:rPr>
              <w:t>_evaluation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83721">
              <w:rPr>
                <w:rFonts w:asciiTheme="minorHAnsi" w:hAnsiTheme="minorHAnsi" w:cstheme="minorHAnsi"/>
                <w:b/>
                <w:bCs/>
              </w:rPr>
              <w:t>{{ me</w:t>
            </w:r>
            <w:proofErr w:type="gramEnd"/>
            <w:r w:rsidRPr="00083721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  <w:r w:rsidR="00053477"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083721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326E51" w14:paraId="657CC4F1" w14:textId="77777777" w:rsidTr="4A3A5E21">
        <w:trPr>
          <w:cantSplit/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7ED1E817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</w:p>
          <w:p w14:paraId="0C6C2CD5" w14:textId="5D7C7F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proofErr w:type="spellStart"/>
            <w:r w:rsidRPr="00591DD4">
              <w:rPr>
                <w:rFonts w:asciiTheme="minorHAnsi" w:hAnsiTheme="minorHAnsi" w:cstheme="minorHAnsi"/>
                <w:lang w:val="en-CA"/>
              </w:rPr>
              <w:t>competences_info_developes</w:t>
            </w:r>
            <w:proofErr w:type="spellEnd"/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4A3A5E21">
        <w:trPr>
          <w:cantSplit/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proofErr w:type="gramStart"/>
            <w:r w:rsidRPr="005A29C0">
              <w:rPr>
                <w:rFonts w:asciiTheme="minorHAnsi" w:hAnsiTheme="minorHAnsi" w:cstheme="minorHAnsi"/>
                <w:lang w:val="fr-CA"/>
              </w:rPr>
              <w:t xml:space="preserve">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</w:t>
            </w:r>
            <w:proofErr w:type="gramEnd"/>
            <w:r w:rsidRPr="005A29C0">
              <w:rPr>
                <w:rFonts w:asciiTheme="minorHAnsi" w:hAnsiTheme="minorHAnsi" w:cstheme="minorHAnsi"/>
                <w:lang w:val="fr-CA"/>
              </w:rPr>
              <w:t>.code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- 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nom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326E51" w14:paraId="1AFA1063" w14:textId="77777777" w:rsidTr="4A3A5E21">
        <w:trPr>
          <w:cantSplit/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proofErr w:type="gramStart"/>
            <w:r w:rsidR="00DE354A" w:rsidRPr="00DE354A">
              <w:rPr>
                <w:rFonts w:asciiTheme="minorHAnsi" w:hAnsiTheme="minorHAnsi" w:cstheme="minorHAnsi"/>
              </w:rPr>
              <w:t>competence.contexte</w:t>
            </w:r>
            <w:proofErr w:type="gramEnd"/>
            <w:r w:rsidR="00DE354A" w:rsidRPr="00DE354A">
              <w:rPr>
                <w:rFonts w:asciiTheme="minorHAnsi" w:hAnsiTheme="minorHAnsi" w:cstheme="minorHAnsi"/>
              </w:rPr>
              <w:t>_de_realisation</w:t>
            </w:r>
            <w:proofErr w:type="spellEnd"/>
            <w:r w:rsidR="00DE354A" w:rsidRPr="00DE354A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4671CB" w:rsidRPr="00E032D6" w:rsidRDefault="00DE354A" w:rsidP="004671CB">
            <w:pPr>
              <w:pStyle w:val="Paragraphedeliste"/>
              <w:numPr>
                <w:ilvl w:val="0"/>
                <w:numId w:val="50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D419E3A" w14:textId="48E0498D" w:rsidR="004F7B15" w:rsidRPr="00E032D6" w:rsidRDefault="00DE354A" w:rsidP="004671CB">
            <w:pPr>
              <w:pStyle w:val="Paragraphedeliste"/>
              <w:numPr>
                <w:ilvl w:val="1"/>
                <w:numId w:val="50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854A14" w:rsidRPr="003E0672" w14:paraId="46889A51" w14:textId="77777777" w:rsidTr="4A3A5E21">
        <w:trPr>
          <w:cantSplit/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proofErr w:type="gramStart"/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</w:t>
            </w:r>
            <w:proofErr w:type="gramEnd"/>
            <w:r w:rsidR="005A6F17" w:rsidRPr="00E12142">
              <w:rPr>
                <w:rFonts w:asciiTheme="minorHAnsi" w:hAnsiTheme="minorHAnsi" w:cstheme="minorHAnsi"/>
              </w:rPr>
              <w:t xml:space="preserve">% if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 w:rsidP="005A6F17">
            <w:pPr>
              <w:pStyle w:val="Paragraphedeliste"/>
              <w:numPr>
                <w:ilvl w:val="0"/>
                <w:numId w:val="5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5A6F17">
              <w:rPr>
                <w:rFonts w:asciiTheme="minorHAnsi" w:hAnsiTheme="minorHAnsi" w:cstheme="minorHAnsi"/>
              </w:rPr>
              <w:t>{{ item</w:t>
            </w:r>
            <w:proofErr w:type="gramEnd"/>
            <w:r w:rsidRPr="005A6F17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for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lse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if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9B72A9" w:rsidRPr="003E0672" w14:paraId="04C97B7C" w14:textId="77777777" w:rsidTr="4A3A5E21">
        <w:trPr>
          <w:cantSplit/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</w:t>
            </w:r>
            <w:proofErr w:type="spellEnd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 xml:space="preserve">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5E78B9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5E78B9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{% for </w:t>
            </w:r>
            <w:proofErr w:type="spell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element</w:t>
            </w:r>
            <w:proofErr w:type="spell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in </w:t>
            </w:r>
            <w:proofErr w:type="spellStart"/>
            <w:proofErr w:type="gram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competence.elements</w:t>
            </w:r>
            <w:proofErr w:type="spellEnd"/>
            <w:proofErr w:type="gram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%}</w:t>
            </w:r>
          </w:p>
        </w:tc>
      </w:tr>
      <w:tr w:rsidR="00156AD9" w:rsidRPr="00285C0A" w14:paraId="7E28CADA" w14:textId="77777777" w:rsidTr="005E78B9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proofErr w:type="gram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{{ </w:t>
            </w:r>
            <w:proofErr w:type="spell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element.nom</w:t>
            </w:r>
            <w:proofErr w:type="spellEnd"/>
            <w:proofErr w:type="gramEnd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}}</w:t>
            </w:r>
          </w:p>
          <w:p w14:paraId="4EAA9E5B" w14:textId="440ACCCC" w:rsidR="00156AD9" w:rsidRPr="009463BC" w:rsidRDefault="00156AD9" w:rsidP="00156AD9">
            <w:pPr>
              <w:pStyle w:val="Paragraphedeliste"/>
              <w:numPr>
                <w:ilvl w:val="0"/>
                <w:numId w:val="53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proofErr w:type="gram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lement</w:t>
            </w:r>
            <w:proofErr w:type="gram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.criteria</w:t>
            </w:r>
            <w:proofErr w:type="spell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0EEE16E6" w:rsidR="00156AD9" w:rsidRPr="00D615E2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1 %}</w:t>
            </w:r>
            <w:r w:rsidR="00D4165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19CA560F" w:rsidR="00156AD9" w:rsidRPr="002D2BEB" w:rsidRDefault="00156AD9" w:rsidP="00156AD9">
            <w:pPr>
              <w:spacing w:before="60" w:after="60"/>
              <w:rPr>
                <w:rFonts w:asciiTheme="minorHAnsi" w:hAnsiTheme="minorHAnsi" w:cstheme="minorHAnsi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261CA4C3" w:rsidR="00156AD9" w:rsidRPr="000F3836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33E993DF" w:rsidR="00156AD9" w:rsidRPr="000F3836" w:rsidRDefault="00156AD9" w:rsidP="00156AD9">
            <w:pPr>
              <w:spacing w:before="60" w:after="60"/>
              <w:rPr>
                <w:rFonts w:asciiTheme="minorHAnsi" w:hAnsiTheme="minorHAnsi" w:cstheme="minorHAnsi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22DAB358" w:rsidR="00156AD9" w:rsidRPr="000F3836" w:rsidRDefault="00156AD9" w:rsidP="00156AD9">
            <w:pPr>
              <w:spacing w:before="60" w:after="60"/>
              <w:rPr>
                <w:rFonts w:asciiTheme="minorHAnsi" w:hAnsiTheme="minorHAnsi" w:cstheme="minorHAnsi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shd w:val="clear" w:color="auto" w:fill="auto"/>
          </w:tcPr>
          <w:p w14:paraId="39845824" w14:textId="3B1F0EEF" w:rsidR="00156AD9" w:rsidRPr="00285C0A" w:rsidRDefault="00156AD9" w:rsidP="00156AD9">
            <w:pPr>
              <w:rPr>
                <w:rFonts w:asciiTheme="minorHAnsi" w:hAnsiTheme="minorHAnsi" w:cstheme="minorHAnsi"/>
              </w:rPr>
            </w:pP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49265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{% if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 xml:space="preserve">significativement" </w:t>
            </w:r>
            <w:r w:rsidRPr="00ED2E79">
              <w:rPr>
                <w:rFonts w:asciiTheme="minorHAnsi" w:hAnsiTheme="minorHAnsi" w:cstheme="minorHAnsi"/>
                <w:sz w:val="16"/>
                <w:szCs w:val="16"/>
              </w:rPr>
              <w:t>%}</w:t>
            </w:r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6842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6842B1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Atteint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13DFC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n traité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ité superficiellement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" %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== "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éinv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sti" %}</w:t>
            </w:r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7B2EA3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515129">
              <w:rPr>
                <w:rFonts w:asciiTheme="minorHAnsi" w:hAnsiTheme="minorHAnsi" w:cstheme="minorHAnsi"/>
                <w:sz w:val="16"/>
                <w:szCs w:val="16"/>
              </w:rPr>
              <w:t xml:space="preserve"> %}{%</w:t>
            </w:r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277A31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2D2BEB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285C0A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285C0A">
              <w:rPr>
                <w:rFonts w:asciiTheme="minorHAnsi" w:hAnsiTheme="minorHAnsi" w:cstheme="minorHAnsi"/>
              </w:rPr>
              <w:t>endfor</w:t>
            </w:r>
            <w:proofErr w:type="spellEnd"/>
            <w:r w:rsidRPr="00285C0A">
              <w:rPr>
                <w:rFonts w:asciiTheme="minorHAnsi" w:hAnsiTheme="minorHAnsi" w:cstheme="minorHAnsi"/>
              </w:rPr>
              <w:t xml:space="preserve"> %}</w:t>
            </w:r>
            <w:r w:rsidRPr="00285C0A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285C0A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285C0A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0289DE7B" w14:textId="3DCF27C8" w:rsidR="00156AD9" w:rsidRPr="00285C0A" w:rsidRDefault="00156AD9" w:rsidP="00156AD9">
            <w:pPr>
              <w:rPr>
                <w:rFonts w:asciiTheme="minorHAnsi" w:hAnsiTheme="minorHAnsi" w:cstheme="minorHAnsi"/>
              </w:rPr>
            </w:pP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9F55" w14:textId="77777777" w:rsidR="00CF0CD7" w:rsidRDefault="00CF0CD7">
      <w:r>
        <w:separator/>
      </w:r>
    </w:p>
  </w:endnote>
  <w:endnote w:type="continuationSeparator" w:id="0">
    <w:p w14:paraId="08ED7C6C" w14:textId="77777777" w:rsidR="00CF0CD7" w:rsidRDefault="00CF0CD7">
      <w:r>
        <w:continuationSeparator/>
      </w:r>
    </w:p>
  </w:endnote>
  <w:endnote w:type="continuationNotice" w:id="1">
    <w:p w14:paraId="182939D2" w14:textId="77777777" w:rsidR="00CF0CD7" w:rsidRDefault="00CF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5F13F943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</w:t>
    </w:r>
    <w:proofErr w:type="spellStart"/>
    <w:r>
      <w:rPr>
        <w:rFonts w:ascii="Arial" w:hAnsi="Arial" w:cs="Arial"/>
        <w:sz w:val="16"/>
        <w:szCs w:val="16"/>
        <w:lang w:val="fr-CA"/>
      </w:rPr>
      <w:t>xxxx</w:t>
    </w:r>
    <w:proofErr w:type="spellEnd"/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5B8D" w14:textId="77777777" w:rsidR="00CF0CD7" w:rsidRDefault="00CF0CD7">
      <w:r>
        <w:separator/>
      </w:r>
    </w:p>
  </w:footnote>
  <w:footnote w:type="continuationSeparator" w:id="0">
    <w:p w14:paraId="0B5B5907" w14:textId="77777777" w:rsidR="00CF0CD7" w:rsidRDefault="00CF0CD7">
      <w:r>
        <w:continuationSeparator/>
      </w:r>
    </w:p>
  </w:footnote>
  <w:footnote w:type="continuationNotice" w:id="1">
    <w:p w14:paraId="3C1F90CF" w14:textId="77777777" w:rsidR="00CF0CD7" w:rsidRDefault="00CF0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475"/>
    <w:multiLevelType w:val="multilevel"/>
    <w:tmpl w:val="20025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4025"/>
    <w:multiLevelType w:val="hybridMultilevel"/>
    <w:tmpl w:val="22B83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3BA"/>
    <w:multiLevelType w:val="multilevel"/>
    <w:tmpl w:val="1428AD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0329F5"/>
    <w:multiLevelType w:val="hybridMultilevel"/>
    <w:tmpl w:val="B8ECDFDA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18B7"/>
    <w:multiLevelType w:val="hybridMultilevel"/>
    <w:tmpl w:val="B86EC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3A3"/>
    <w:multiLevelType w:val="hybridMultilevel"/>
    <w:tmpl w:val="F11EB5E8"/>
    <w:lvl w:ilvl="0" w:tplc="2B80437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6541"/>
    <w:multiLevelType w:val="hybridMultilevel"/>
    <w:tmpl w:val="83BA081A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0B6"/>
    <w:multiLevelType w:val="multilevel"/>
    <w:tmpl w:val="070A873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10E6FBC"/>
    <w:multiLevelType w:val="hybridMultilevel"/>
    <w:tmpl w:val="006A5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2BD6"/>
    <w:multiLevelType w:val="hybridMultilevel"/>
    <w:tmpl w:val="B94ACD44"/>
    <w:lvl w:ilvl="0" w:tplc="742C2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FFE"/>
    <w:multiLevelType w:val="hybridMultilevel"/>
    <w:tmpl w:val="1114804E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93A4A"/>
    <w:multiLevelType w:val="hybridMultilevel"/>
    <w:tmpl w:val="CC880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2F71"/>
    <w:multiLevelType w:val="hybridMultilevel"/>
    <w:tmpl w:val="92D0C004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16"/>
    <w:multiLevelType w:val="hybridMultilevel"/>
    <w:tmpl w:val="2440F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B03F"/>
    <w:multiLevelType w:val="hybridMultilevel"/>
    <w:tmpl w:val="01047262"/>
    <w:lvl w:ilvl="0" w:tplc="78ACF418">
      <w:start w:val="1"/>
      <w:numFmt w:val="lowerLetter"/>
      <w:lvlText w:val="%1."/>
      <w:lvlJc w:val="left"/>
      <w:pPr>
        <w:ind w:left="720" w:hanging="360"/>
      </w:pPr>
    </w:lvl>
    <w:lvl w:ilvl="1" w:tplc="E702FA50">
      <w:start w:val="1"/>
      <w:numFmt w:val="lowerLetter"/>
      <w:lvlText w:val="%2."/>
      <w:lvlJc w:val="left"/>
      <w:pPr>
        <w:ind w:left="786" w:hanging="360"/>
      </w:pPr>
    </w:lvl>
    <w:lvl w:ilvl="2" w:tplc="879E1B0E">
      <w:start w:val="1"/>
      <w:numFmt w:val="lowerRoman"/>
      <w:lvlText w:val="%3."/>
      <w:lvlJc w:val="right"/>
      <w:pPr>
        <w:ind w:left="2160" w:hanging="180"/>
      </w:pPr>
    </w:lvl>
    <w:lvl w:ilvl="3" w:tplc="2CD8C4E0">
      <w:start w:val="1"/>
      <w:numFmt w:val="decimal"/>
      <w:lvlText w:val="%4."/>
      <w:lvlJc w:val="left"/>
      <w:pPr>
        <w:ind w:left="2880" w:hanging="360"/>
      </w:pPr>
    </w:lvl>
    <w:lvl w:ilvl="4" w:tplc="3C38BC30">
      <w:start w:val="1"/>
      <w:numFmt w:val="lowerLetter"/>
      <w:lvlText w:val="%5."/>
      <w:lvlJc w:val="left"/>
      <w:pPr>
        <w:ind w:left="3600" w:hanging="360"/>
      </w:pPr>
    </w:lvl>
    <w:lvl w:ilvl="5" w:tplc="2586E224">
      <w:start w:val="1"/>
      <w:numFmt w:val="lowerRoman"/>
      <w:lvlText w:val="%6."/>
      <w:lvlJc w:val="right"/>
      <w:pPr>
        <w:ind w:left="4320" w:hanging="180"/>
      </w:pPr>
    </w:lvl>
    <w:lvl w:ilvl="6" w:tplc="1CFEA382">
      <w:start w:val="1"/>
      <w:numFmt w:val="decimal"/>
      <w:lvlText w:val="%7."/>
      <w:lvlJc w:val="left"/>
      <w:pPr>
        <w:ind w:left="5040" w:hanging="360"/>
      </w:pPr>
    </w:lvl>
    <w:lvl w:ilvl="7" w:tplc="3D484944">
      <w:start w:val="1"/>
      <w:numFmt w:val="lowerLetter"/>
      <w:lvlText w:val="%8."/>
      <w:lvlJc w:val="left"/>
      <w:pPr>
        <w:ind w:left="5760" w:hanging="360"/>
      </w:pPr>
    </w:lvl>
    <w:lvl w:ilvl="8" w:tplc="1598C6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7E3"/>
    <w:multiLevelType w:val="hybridMultilevel"/>
    <w:tmpl w:val="C30EA676"/>
    <w:lvl w:ilvl="0" w:tplc="A4FA7B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5A78"/>
    <w:multiLevelType w:val="multilevel"/>
    <w:tmpl w:val="DB526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605B7"/>
    <w:multiLevelType w:val="multilevel"/>
    <w:tmpl w:val="F794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61D8B"/>
    <w:multiLevelType w:val="multilevel"/>
    <w:tmpl w:val="5C00EE9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2D57F0"/>
    <w:multiLevelType w:val="hybridMultilevel"/>
    <w:tmpl w:val="5F9C7700"/>
    <w:lvl w:ilvl="0" w:tplc="C68ED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2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B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2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E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0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AD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A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CC0"/>
    <w:multiLevelType w:val="hybridMultilevel"/>
    <w:tmpl w:val="AE0A5F00"/>
    <w:lvl w:ilvl="0" w:tplc="21B6A59C">
      <w:start w:val="1"/>
      <w:numFmt w:val="bullet"/>
      <w:lvlText w:val=""/>
      <w:lvlJc w:val="left"/>
      <w:pPr>
        <w:tabs>
          <w:tab w:val="num" w:pos="720"/>
        </w:tabs>
        <w:ind w:left="680" w:hanging="680"/>
      </w:pPr>
      <w:rPr>
        <w:rFonts w:ascii="Symbol" w:hAnsi="Symbol" w:hint="default"/>
        <w:sz w:val="20"/>
      </w:rPr>
    </w:lvl>
    <w:lvl w:ilvl="1" w:tplc="E8CA1F8C">
      <w:start w:val="1"/>
      <w:numFmt w:val="bullet"/>
      <w:lvlText w:val=""/>
      <w:lvlJc w:val="left"/>
      <w:pPr>
        <w:tabs>
          <w:tab w:val="num" w:pos="1797"/>
        </w:tabs>
        <w:ind w:left="1757" w:hanging="680"/>
      </w:pPr>
      <w:rPr>
        <w:rFonts w:ascii="Symbol" w:hAnsi="Symbol" w:hint="default"/>
        <w:sz w:val="20"/>
      </w:rPr>
    </w:lvl>
    <w:lvl w:ilvl="2" w:tplc="7E168BBE">
      <w:start w:val="1"/>
      <w:numFmt w:val="bullet"/>
      <w:lvlText w:val=""/>
      <w:lvlJc w:val="left"/>
      <w:pPr>
        <w:tabs>
          <w:tab w:val="num" w:pos="2874"/>
        </w:tabs>
        <w:ind w:left="2834" w:hanging="680"/>
      </w:pPr>
      <w:rPr>
        <w:rFonts w:ascii="Symbol" w:hAnsi="Symbol" w:hint="default"/>
        <w:sz w:val="20"/>
      </w:rPr>
    </w:lvl>
    <w:lvl w:ilvl="3" w:tplc="63E8486A">
      <w:start w:val="1"/>
      <w:numFmt w:val="bullet"/>
      <w:lvlText w:val=""/>
      <w:lvlJc w:val="left"/>
      <w:pPr>
        <w:tabs>
          <w:tab w:val="num" w:pos="3951"/>
        </w:tabs>
        <w:ind w:left="3911" w:hanging="680"/>
      </w:pPr>
      <w:rPr>
        <w:rFonts w:ascii="Symbol" w:hAnsi="Symbol" w:hint="default"/>
        <w:sz w:val="20"/>
      </w:rPr>
    </w:lvl>
    <w:lvl w:ilvl="4" w:tplc="9914102A">
      <w:start w:val="1"/>
      <w:numFmt w:val="bullet"/>
      <w:lvlText w:val=""/>
      <w:lvlJc w:val="left"/>
      <w:pPr>
        <w:tabs>
          <w:tab w:val="num" w:pos="5028"/>
        </w:tabs>
        <w:ind w:left="4988" w:hanging="680"/>
      </w:pPr>
      <w:rPr>
        <w:rFonts w:ascii="Symbol" w:hAnsi="Symbol" w:hint="default"/>
        <w:sz w:val="20"/>
      </w:rPr>
    </w:lvl>
    <w:lvl w:ilvl="5" w:tplc="943C2CEE">
      <w:start w:val="1"/>
      <w:numFmt w:val="bullet"/>
      <w:lvlText w:val=""/>
      <w:lvlJc w:val="left"/>
      <w:pPr>
        <w:tabs>
          <w:tab w:val="num" w:pos="6105"/>
        </w:tabs>
        <w:ind w:left="6065" w:hanging="680"/>
      </w:pPr>
      <w:rPr>
        <w:rFonts w:ascii="Symbol" w:hAnsi="Symbol" w:hint="default"/>
        <w:sz w:val="20"/>
      </w:rPr>
    </w:lvl>
    <w:lvl w:ilvl="6" w:tplc="0E6CB978">
      <w:start w:val="1"/>
      <w:numFmt w:val="bullet"/>
      <w:lvlText w:val=""/>
      <w:lvlJc w:val="left"/>
      <w:pPr>
        <w:tabs>
          <w:tab w:val="num" w:pos="7182"/>
        </w:tabs>
        <w:ind w:left="7142" w:hanging="680"/>
      </w:pPr>
      <w:rPr>
        <w:rFonts w:ascii="Symbol" w:hAnsi="Symbol" w:hint="default"/>
        <w:sz w:val="20"/>
      </w:rPr>
    </w:lvl>
    <w:lvl w:ilvl="7" w:tplc="D3169900">
      <w:start w:val="1"/>
      <w:numFmt w:val="bullet"/>
      <w:lvlText w:val=""/>
      <w:lvlJc w:val="left"/>
      <w:pPr>
        <w:tabs>
          <w:tab w:val="num" w:pos="8259"/>
        </w:tabs>
        <w:ind w:left="8219" w:hanging="680"/>
      </w:pPr>
      <w:rPr>
        <w:rFonts w:ascii="Symbol" w:hAnsi="Symbol" w:hint="default"/>
        <w:sz w:val="20"/>
      </w:rPr>
    </w:lvl>
    <w:lvl w:ilvl="8" w:tplc="0F1ACC02">
      <w:start w:val="1"/>
      <w:numFmt w:val="bullet"/>
      <w:lvlText w:val=""/>
      <w:lvlJc w:val="left"/>
      <w:pPr>
        <w:tabs>
          <w:tab w:val="num" w:pos="9336"/>
        </w:tabs>
        <w:ind w:left="9296" w:hanging="680"/>
      </w:pPr>
      <w:rPr>
        <w:rFonts w:ascii="Symbol" w:hAnsi="Symbol" w:hint="default"/>
        <w:sz w:val="20"/>
      </w:rPr>
    </w:lvl>
  </w:abstractNum>
  <w:abstractNum w:abstractNumId="23" w15:restartNumberingAfterBreak="0">
    <w:nsid w:val="3E255F68"/>
    <w:multiLevelType w:val="multilevel"/>
    <w:tmpl w:val="4010F2B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0279C3"/>
    <w:multiLevelType w:val="hybridMultilevel"/>
    <w:tmpl w:val="152A5CB6"/>
    <w:lvl w:ilvl="0" w:tplc="8FFA0AA8">
      <w:start w:val="2"/>
      <w:numFmt w:val="bullet"/>
      <w:lvlText w:val="•"/>
      <w:lvlJc w:val="left"/>
      <w:pPr>
        <w:ind w:left="113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 w15:restartNumberingAfterBreak="0">
    <w:nsid w:val="3F9915B2"/>
    <w:multiLevelType w:val="hybridMultilevel"/>
    <w:tmpl w:val="1E24B0B6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373E"/>
    <w:multiLevelType w:val="hybridMultilevel"/>
    <w:tmpl w:val="5240DAD0"/>
    <w:lvl w:ilvl="0" w:tplc="742C2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3EF5"/>
    <w:multiLevelType w:val="hybridMultilevel"/>
    <w:tmpl w:val="0922CA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5743A"/>
    <w:multiLevelType w:val="multilevel"/>
    <w:tmpl w:val="3ED4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C8F3C"/>
    <w:multiLevelType w:val="hybridMultilevel"/>
    <w:tmpl w:val="9326A49A"/>
    <w:lvl w:ilvl="0" w:tplc="3712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C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A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E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2A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C2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74FB"/>
    <w:multiLevelType w:val="hybridMultilevel"/>
    <w:tmpl w:val="17AC93B6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F8B9"/>
    <w:multiLevelType w:val="hybridMultilevel"/>
    <w:tmpl w:val="FA4A7E48"/>
    <w:lvl w:ilvl="0" w:tplc="F098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40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E3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C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5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E0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0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8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96480"/>
    <w:multiLevelType w:val="multilevel"/>
    <w:tmpl w:val="E5F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cstheme="minorHAnsi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E3249"/>
    <w:multiLevelType w:val="hybridMultilevel"/>
    <w:tmpl w:val="A57E79A8"/>
    <w:lvl w:ilvl="0" w:tplc="A1C81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0A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CA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D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AC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D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24A57"/>
    <w:multiLevelType w:val="multilevel"/>
    <w:tmpl w:val="94620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cstheme="minorHAnsi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B4482B"/>
    <w:multiLevelType w:val="hybridMultilevel"/>
    <w:tmpl w:val="443AC318"/>
    <w:lvl w:ilvl="0" w:tplc="8FFA0AA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0904"/>
    <w:multiLevelType w:val="multilevel"/>
    <w:tmpl w:val="2F16B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AAA6B0E"/>
    <w:multiLevelType w:val="multilevel"/>
    <w:tmpl w:val="B822A35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C061A0D"/>
    <w:multiLevelType w:val="multilevel"/>
    <w:tmpl w:val="499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038994"/>
    <w:multiLevelType w:val="hybridMultilevel"/>
    <w:tmpl w:val="9EB65606"/>
    <w:lvl w:ilvl="0" w:tplc="8E36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C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7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8E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B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0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C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3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B4ECA"/>
    <w:multiLevelType w:val="multilevel"/>
    <w:tmpl w:val="E5F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cstheme="minorHAnsi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111DD0"/>
    <w:multiLevelType w:val="hybridMultilevel"/>
    <w:tmpl w:val="EDFC98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2BA8"/>
    <w:multiLevelType w:val="hybridMultilevel"/>
    <w:tmpl w:val="F100468E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E5A"/>
    <w:multiLevelType w:val="hybridMultilevel"/>
    <w:tmpl w:val="30D6E87A"/>
    <w:lvl w:ilvl="0" w:tplc="1B62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EB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2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6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8B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83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0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CB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22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7818"/>
    <w:multiLevelType w:val="hybridMultilevel"/>
    <w:tmpl w:val="3C107DD8"/>
    <w:lvl w:ilvl="0" w:tplc="288A8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6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9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E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E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C5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02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5FFF7"/>
    <w:multiLevelType w:val="hybridMultilevel"/>
    <w:tmpl w:val="EE3636DA"/>
    <w:lvl w:ilvl="0" w:tplc="C6B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E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E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C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6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5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EB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24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4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ED0A"/>
    <w:multiLevelType w:val="hybridMultilevel"/>
    <w:tmpl w:val="4F0E28CE"/>
    <w:lvl w:ilvl="0" w:tplc="742C2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8E18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D246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6EF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92B6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D204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E7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EFA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2E5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911DD4"/>
    <w:multiLevelType w:val="hybridMultilevel"/>
    <w:tmpl w:val="A3BE27F2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F0CBD"/>
    <w:multiLevelType w:val="hybridMultilevel"/>
    <w:tmpl w:val="D1484FD2"/>
    <w:lvl w:ilvl="0" w:tplc="742C2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C77EB"/>
    <w:multiLevelType w:val="hybridMultilevel"/>
    <w:tmpl w:val="9350F378"/>
    <w:lvl w:ilvl="0" w:tplc="AA7861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020A9"/>
    <w:multiLevelType w:val="hybridMultilevel"/>
    <w:tmpl w:val="815E6714"/>
    <w:lvl w:ilvl="0" w:tplc="DEB6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B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9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2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78643">
    <w:abstractNumId w:val="46"/>
  </w:num>
  <w:num w:numId="2" w16cid:durableId="1779904680">
    <w:abstractNumId w:val="21"/>
  </w:num>
  <w:num w:numId="3" w16cid:durableId="1565919299">
    <w:abstractNumId w:val="40"/>
  </w:num>
  <w:num w:numId="4" w16cid:durableId="462619961">
    <w:abstractNumId w:val="52"/>
  </w:num>
  <w:num w:numId="5" w16cid:durableId="1061367622">
    <w:abstractNumId w:val="31"/>
  </w:num>
  <w:num w:numId="6" w16cid:durableId="462161776">
    <w:abstractNumId w:val="29"/>
  </w:num>
  <w:num w:numId="7" w16cid:durableId="1677733311">
    <w:abstractNumId w:val="47"/>
  </w:num>
  <w:num w:numId="8" w16cid:durableId="976449449">
    <w:abstractNumId w:val="34"/>
  </w:num>
  <w:num w:numId="9" w16cid:durableId="189956029">
    <w:abstractNumId w:val="45"/>
  </w:num>
  <w:num w:numId="10" w16cid:durableId="1428307018">
    <w:abstractNumId w:val="48"/>
  </w:num>
  <w:num w:numId="11" w16cid:durableId="307561572">
    <w:abstractNumId w:val="36"/>
  </w:num>
  <w:num w:numId="12" w16cid:durableId="1905556766">
    <w:abstractNumId w:val="24"/>
  </w:num>
  <w:num w:numId="13" w16cid:durableId="2140955516">
    <w:abstractNumId w:val="13"/>
  </w:num>
  <w:num w:numId="14" w16cid:durableId="2014066475">
    <w:abstractNumId w:val="49"/>
  </w:num>
  <w:num w:numId="15" w16cid:durableId="1685742871">
    <w:abstractNumId w:val="11"/>
  </w:num>
  <w:num w:numId="16" w16cid:durableId="173110768">
    <w:abstractNumId w:val="30"/>
  </w:num>
  <w:num w:numId="17" w16cid:durableId="1897352934">
    <w:abstractNumId w:val="3"/>
  </w:num>
  <w:num w:numId="18" w16cid:durableId="1435903280">
    <w:abstractNumId w:val="43"/>
  </w:num>
  <w:num w:numId="19" w16cid:durableId="1373113800">
    <w:abstractNumId w:val="25"/>
  </w:num>
  <w:num w:numId="20" w16cid:durableId="1924409380">
    <w:abstractNumId w:val="6"/>
  </w:num>
  <w:num w:numId="21" w16cid:durableId="565457453">
    <w:abstractNumId w:val="51"/>
  </w:num>
  <w:num w:numId="22" w16cid:durableId="1028678472">
    <w:abstractNumId w:val="28"/>
  </w:num>
  <w:num w:numId="23" w16cid:durableId="1153373915">
    <w:abstractNumId w:val="38"/>
  </w:num>
  <w:num w:numId="24" w16cid:durableId="1128209054">
    <w:abstractNumId w:val="0"/>
  </w:num>
  <w:num w:numId="25" w16cid:durableId="1873955371">
    <w:abstractNumId w:val="19"/>
  </w:num>
  <w:num w:numId="26" w16cid:durableId="1352956949">
    <w:abstractNumId w:val="7"/>
  </w:num>
  <w:num w:numId="27" w16cid:durableId="2071921084">
    <w:abstractNumId w:val="18"/>
  </w:num>
  <w:num w:numId="28" w16cid:durableId="1765416899">
    <w:abstractNumId w:val="35"/>
  </w:num>
  <w:num w:numId="29" w16cid:durableId="1658458529">
    <w:abstractNumId w:val="2"/>
  </w:num>
  <w:num w:numId="30" w16cid:durableId="467475591">
    <w:abstractNumId w:val="39"/>
  </w:num>
  <w:num w:numId="31" w16cid:durableId="390691782">
    <w:abstractNumId w:val="37"/>
  </w:num>
  <w:num w:numId="32" w16cid:durableId="1047921026">
    <w:abstractNumId w:val="1"/>
  </w:num>
  <w:num w:numId="33" w16cid:durableId="833882637">
    <w:abstractNumId w:val="27"/>
  </w:num>
  <w:num w:numId="34" w16cid:durableId="313687100">
    <w:abstractNumId w:val="12"/>
  </w:num>
  <w:num w:numId="35" w16cid:durableId="273708203">
    <w:abstractNumId w:val="23"/>
  </w:num>
  <w:num w:numId="36" w16cid:durableId="1102610193">
    <w:abstractNumId w:val="4"/>
  </w:num>
  <w:num w:numId="37" w16cid:durableId="1394505932">
    <w:abstractNumId w:val="14"/>
  </w:num>
  <w:num w:numId="38" w16cid:durableId="2017462740">
    <w:abstractNumId w:val="22"/>
  </w:num>
  <w:num w:numId="39" w16cid:durableId="1513567345">
    <w:abstractNumId w:val="32"/>
  </w:num>
  <w:num w:numId="40" w16cid:durableId="1975285354">
    <w:abstractNumId w:val="5"/>
  </w:num>
  <w:num w:numId="41" w16cid:durableId="62921233">
    <w:abstractNumId w:val="20"/>
  </w:num>
  <w:num w:numId="42" w16cid:durableId="1439179304">
    <w:abstractNumId w:val="41"/>
  </w:num>
  <w:num w:numId="43" w16cid:durableId="1374575161">
    <w:abstractNumId w:val="16"/>
  </w:num>
  <w:num w:numId="44" w16cid:durableId="210188343">
    <w:abstractNumId w:val="17"/>
  </w:num>
  <w:num w:numId="45" w16cid:durableId="904991100">
    <w:abstractNumId w:val="50"/>
  </w:num>
  <w:num w:numId="46" w16cid:durableId="2068722107">
    <w:abstractNumId w:val="9"/>
  </w:num>
  <w:num w:numId="47" w16cid:durableId="175075783">
    <w:abstractNumId w:val="26"/>
  </w:num>
  <w:num w:numId="48" w16cid:durableId="1316226481">
    <w:abstractNumId w:val="10"/>
  </w:num>
  <w:num w:numId="49" w16cid:durableId="1764255583">
    <w:abstractNumId w:val="42"/>
  </w:num>
  <w:num w:numId="50" w16cid:durableId="983897186">
    <w:abstractNumId w:val="15"/>
  </w:num>
  <w:num w:numId="51" w16cid:durableId="531188137">
    <w:abstractNumId w:val="8"/>
  </w:num>
  <w:num w:numId="52" w16cid:durableId="1941447377">
    <w:abstractNumId w:val="44"/>
  </w:num>
  <w:num w:numId="53" w16cid:durableId="1582058775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30649"/>
    <w:rsid w:val="00230B5D"/>
    <w:rsid w:val="00231690"/>
    <w:rsid w:val="00232723"/>
    <w:rsid w:val="002330B7"/>
    <w:rsid w:val="00237C59"/>
    <w:rsid w:val="00240B25"/>
    <w:rsid w:val="00240D76"/>
    <w:rsid w:val="00242829"/>
    <w:rsid w:val="002460FC"/>
    <w:rsid w:val="00246625"/>
    <w:rsid w:val="002500C6"/>
    <w:rsid w:val="00250E58"/>
    <w:rsid w:val="00254C85"/>
    <w:rsid w:val="002579AE"/>
    <w:rsid w:val="00260F59"/>
    <w:rsid w:val="0026214F"/>
    <w:rsid w:val="00263B03"/>
    <w:rsid w:val="00263BFC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384F"/>
    <w:rsid w:val="003540CE"/>
    <w:rsid w:val="00354D10"/>
    <w:rsid w:val="003569BF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30E8"/>
    <w:rsid w:val="003D3CF2"/>
    <w:rsid w:val="003D4116"/>
    <w:rsid w:val="003D495D"/>
    <w:rsid w:val="003D6793"/>
    <w:rsid w:val="003D692F"/>
    <w:rsid w:val="003D7B46"/>
    <w:rsid w:val="003E0672"/>
    <w:rsid w:val="003E138F"/>
    <w:rsid w:val="003E319C"/>
    <w:rsid w:val="003E335D"/>
    <w:rsid w:val="003E4A7E"/>
    <w:rsid w:val="003E55C3"/>
    <w:rsid w:val="003E61E9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B1055"/>
    <w:rsid w:val="004B24FB"/>
    <w:rsid w:val="004B40C7"/>
    <w:rsid w:val="004B5BA2"/>
    <w:rsid w:val="004B758C"/>
    <w:rsid w:val="004B7B48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55EA"/>
    <w:rsid w:val="004D5918"/>
    <w:rsid w:val="004D6061"/>
    <w:rsid w:val="004E0821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DD4"/>
    <w:rsid w:val="00591F5C"/>
    <w:rsid w:val="00592877"/>
    <w:rsid w:val="00592A7C"/>
    <w:rsid w:val="00594887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CC8"/>
    <w:rsid w:val="00634C45"/>
    <w:rsid w:val="00637403"/>
    <w:rsid w:val="00637635"/>
    <w:rsid w:val="006402B6"/>
    <w:rsid w:val="00644959"/>
    <w:rsid w:val="00651D57"/>
    <w:rsid w:val="00653C32"/>
    <w:rsid w:val="00654CE9"/>
    <w:rsid w:val="006639AA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D11B4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2CB8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918"/>
    <w:rsid w:val="00763F03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76B3"/>
    <w:rsid w:val="008203DB"/>
    <w:rsid w:val="00821AD6"/>
    <w:rsid w:val="008229C9"/>
    <w:rsid w:val="00822B13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ED6"/>
    <w:rsid w:val="009124FA"/>
    <w:rsid w:val="009137B7"/>
    <w:rsid w:val="00913A9F"/>
    <w:rsid w:val="00913B97"/>
    <w:rsid w:val="009150D8"/>
    <w:rsid w:val="00922AC4"/>
    <w:rsid w:val="0092358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7173"/>
    <w:rsid w:val="00B47444"/>
    <w:rsid w:val="00B55463"/>
    <w:rsid w:val="00B55EF1"/>
    <w:rsid w:val="00B56648"/>
    <w:rsid w:val="00B56A00"/>
    <w:rsid w:val="00B56AF3"/>
    <w:rsid w:val="00B572DD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DC3"/>
    <w:rsid w:val="00B96FF8"/>
    <w:rsid w:val="00BA168D"/>
    <w:rsid w:val="00BA2C94"/>
    <w:rsid w:val="00BA3F13"/>
    <w:rsid w:val="00BA439E"/>
    <w:rsid w:val="00BA568B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70C4"/>
    <w:rsid w:val="00C6096C"/>
    <w:rsid w:val="00C61F34"/>
    <w:rsid w:val="00C63286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5A6D"/>
    <w:rsid w:val="00CD64FF"/>
    <w:rsid w:val="00CD6A75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338"/>
    <w:rsid w:val="00DB63FE"/>
    <w:rsid w:val="00DB68AE"/>
    <w:rsid w:val="00DC0163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5E9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2142"/>
    <w:rsid w:val="00E12EDA"/>
    <w:rsid w:val="00E14337"/>
    <w:rsid w:val="00E162D1"/>
    <w:rsid w:val="00E20665"/>
    <w:rsid w:val="00E2100D"/>
    <w:rsid w:val="00E22A97"/>
    <w:rsid w:val="00E23B25"/>
    <w:rsid w:val="00E3169F"/>
    <w:rsid w:val="00E32E69"/>
    <w:rsid w:val="00E3430F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6630"/>
    <w:rsid w:val="00E66F09"/>
    <w:rsid w:val="00E674CA"/>
    <w:rsid w:val="00E714FF"/>
    <w:rsid w:val="00E71539"/>
    <w:rsid w:val="00E76C15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445A"/>
    <w:rsid w:val="00EA5EA5"/>
    <w:rsid w:val="00EA64CE"/>
    <w:rsid w:val="00EB0FF8"/>
    <w:rsid w:val="00EB1B22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BF"/>
    <w:rsid w:val="00F7082B"/>
    <w:rsid w:val="00F713F9"/>
    <w:rsid w:val="00F71F88"/>
    <w:rsid w:val="00F728B3"/>
    <w:rsid w:val="00F72A6A"/>
    <w:rsid w:val="00F72D0B"/>
    <w:rsid w:val="00F74ECC"/>
    <w:rsid w:val="00F806C1"/>
    <w:rsid w:val="00F823F3"/>
    <w:rsid w:val="00F8283B"/>
    <w:rsid w:val="00F83AD2"/>
    <w:rsid w:val="00F9224E"/>
    <w:rsid w:val="00F922CD"/>
    <w:rsid w:val="00F93952"/>
    <w:rsid w:val="00F96B36"/>
    <w:rsid w:val="00F97C13"/>
    <w:rsid w:val="00FA313A"/>
    <w:rsid w:val="00FA36F1"/>
    <w:rsid w:val="00FA4937"/>
    <w:rsid w:val="00FA4A13"/>
    <w:rsid w:val="00FA56A5"/>
    <w:rsid w:val="00FA5C51"/>
    <w:rsid w:val="00FB0E78"/>
    <w:rsid w:val="00FB11A0"/>
    <w:rsid w:val="00FB1B4B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6E2"/>
    <w:rsid w:val="00FD6026"/>
    <w:rsid w:val="00FD604F"/>
    <w:rsid w:val="00FE006E"/>
    <w:rsid w:val="00FE27A1"/>
    <w:rsid w:val="00FE49CA"/>
    <w:rsid w:val="00FE7EB1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084</cp:revision>
  <cp:lastPrinted>2011-02-07T14:14:00Z</cp:lastPrinted>
  <dcterms:created xsi:type="dcterms:W3CDTF">2022-02-09T19:08:00Z</dcterms:created>
  <dcterms:modified xsi:type="dcterms:W3CDTF">2024-12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